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74" w:rsidRDefault="00155174" w:rsidP="00BB29C7">
      <w:r>
        <w:t xml:space="preserve">März 2016 </w:t>
      </w:r>
    </w:p>
    <w:p w:rsidR="00BB29C7" w:rsidRDefault="00155174" w:rsidP="00BB29C7">
      <w:r>
        <w:t xml:space="preserve">Ideensammlung - siehe </w:t>
      </w:r>
      <w:r w:rsidR="003E6FE7">
        <w:t>"</w:t>
      </w:r>
      <w:r w:rsidR="00BB29C7" w:rsidRPr="00BB29C7">
        <w:t>160308 Ideensammlung für Steinsäge</w:t>
      </w:r>
      <w:r w:rsidR="003E6FE7">
        <w:t>"</w:t>
      </w:r>
    </w:p>
    <w:p w:rsidR="00BB29C7" w:rsidRDefault="00BB29C7" w:rsidP="00BB29C7"/>
    <w:p w:rsidR="00BB29C7" w:rsidRDefault="00BB29C7" w:rsidP="00BB29C7">
      <w:r>
        <w:t xml:space="preserve">2. April 2016 </w:t>
      </w:r>
    </w:p>
    <w:p w:rsidR="00BB29C7" w:rsidRDefault="00BB29C7" w:rsidP="00BB29C7">
      <w:r w:rsidRPr="005A7AD1">
        <w:t>Begehung des Geländes und der Steinsäge</w:t>
      </w:r>
      <w:r>
        <w:t xml:space="preserve"> </w:t>
      </w:r>
    </w:p>
    <w:p w:rsidR="00BB29C7" w:rsidRDefault="00BB29C7" w:rsidP="00BB29C7">
      <w:r>
        <w:t>Ort: Steinsäge Faulbach</w:t>
      </w:r>
      <w:r w:rsidR="00155174">
        <w:t xml:space="preserve">  --- siehe </w:t>
      </w:r>
      <w:r w:rsidR="003E6FE7">
        <w:t>"</w:t>
      </w:r>
      <w:r w:rsidR="00155174" w:rsidRPr="00BB29C7">
        <w:t>160402_Protokoll_Steinsäge</w:t>
      </w:r>
      <w:r w:rsidR="003E6FE7">
        <w:t>"</w:t>
      </w:r>
      <w:r w:rsidR="00155174">
        <w:t xml:space="preserve"> </w:t>
      </w:r>
    </w:p>
    <w:p w:rsidR="00BB29C7" w:rsidRDefault="00BB29C7" w:rsidP="00BB29C7"/>
    <w:p w:rsidR="00155174" w:rsidRDefault="00155174" w:rsidP="00BB29C7">
      <w:r>
        <w:t xml:space="preserve">04.05.2016 </w:t>
      </w:r>
    </w:p>
    <w:p w:rsidR="00BB29C7" w:rsidRDefault="00155174" w:rsidP="00BB29C7">
      <w:r>
        <w:t xml:space="preserve">Treffen mit LAG Main4Eck - Fr. Kluin, </w:t>
      </w:r>
      <w:proofErr w:type="spellStart"/>
      <w:r>
        <w:t>H.Jung</w:t>
      </w:r>
      <w:proofErr w:type="spellEnd"/>
      <w:r>
        <w:t xml:space="preserve">, </w:t>
      </w:r>
      <w:proofErr w:type="spellStart"/>
      <w:r>
        <w:t>H.Wollbeck</w:t>
      </w:r>
      <w:proofErr w:type="spellEnd"/>
    </w:p>
    <w:p w:rsidR="00155174" w:rsidRDefault="00155174" w:rsidP="00BB29C7">
      <w:r>
        <w:t>LAG = Lokale Arbeitsgruppe</w:t>
      </w:r>
    </w:p>
    <w:p w:rsidR="000A165D" w:rsidRDefault="00155174">
      <w:r>
        <w:t xml:space="preserve">Erste Begehung, Sammeln von Eindrücken - siehe </w:t>
      </w:r>
      <w:r w:rsidR="003E6FE7">
        <w:t>"</w:t>
      </w:r>
      <w:r>
        <w:t>handschriftliches Protokoll</w:t>
      </w:r>
      <w:r w:rsidR="003E6FE7">
        <w:t>"</w:t>
      </w:r>
    </w:p>
    <w:p w:rsidR="00155174" w:rsidRDefault="00155174"/>
    <w:p w:rsidR="00155174" w:rsidRDefault="00155174">
      <w:r>
        <w:t>23.05.2106</w:t>
      </w:r>
    </w:p>
    <w:p w:rsidR="00155174" w:rsidRDefault="00155174">
      <w:r>
        <w:t>Fr. Kluin von LAG Main4Eck sendet mögliche Architekten</w:t>
      </w:r>
      <w:r w:rsidR="003A252F">
        <w:t xml:space="preserve"> für das Projekt "Alte Steinsäge"</w:t>
      </w:r>
    </w:p>
    <w:p w:rsidR="003A252F" w:rsidRDefault="003A252F"/>
    <w:p w:rsidR="003A252F" w:rsidRDefault="003A252F">
      <w:r>
        <w:t>14.06.2016</w:t>
      </w:r>
    </w:p>
    <w:p w:rsidR="003A252F" w:rsidRDefault="003A252F">
      <w:r>
        <w:t xml:space="preserve">Festlegung auf Architekt </w:t>
      </w:r>
      <w:proofErr w:type="spellStart"/>
      <w:r>
        <w:t>Stendel</w:t>
      </w:r>
      <w:proofErr w:type="spellEnd"/>
      <w:r>
        <w:t xml:space="preserve"> aus </w:t>
      </w:r>
      <w:proofErr w:type="spellStart"/>
      <w:r>
        <w:t>Eschau</w:t>
      </w:r>
      <w:proofErr w:type="spellEnd"/>
    </w:p>
    <w:p w:rsidR="003A252F" w:rsidRDefault="003A252F"/>
    <w:p w:rsidR="003A252F" w:rsidRDefault="003A252F">
      <w:r>
        <w:t>15.06.2016</w:t>
      </w:r>
    </w:p>
    <w:p w:rsidR="003A252F" w:rsidRDefault="003A252F">
      <w:r>
        <w:t>Treffen mit Roman Kempf - Landschaftsarchitekt vom Landratsamt MIL</w:t>
      </w:r>
    </w:p>
    <w:p w:rsidR="003A252F" w:rsidRDefault="003A252F">
      <w:r>
        <w:t>-Gestaltung des Außengeländes</w:t>
      </w:r>
    </w:p>
    <w:p w:rsidR="003A252F" w:rsidRDefault="003A252F">
      <w:r>
        <w:t xml:space="preserve">-Besprechung war Basis für die geplante Erstellung eines 3D-Layouts der Architektur </w:t>
      </w:r>
    </w:p>
    <w:p w:rsidR="003A252F" w:rsidRPr="009F2CC8" w:rsidRDefault="003A252F" w:rsidP="009F2CC8">
      <w:r>
        <w:t xml:space="preserve">Studentin Lea Spengler aus Kreuzwertheim. Lea studiert an der </w:t>
      </w:r>
      <w:r w:rsidRPr="009F2CC8">
        <w:t xml:space="preserve">Bauhaus-Universität </w:t>
      </w:r>
      <w:r w:rsidR="009F2CC8" w:rsidRPr="009F2CC8">
        <w:t xml:space="preserve">in </w:t>
      </w:r>
      <w:r w:rsidRPr="009F2CC8">
        <w:t>Weimar</w:t>
      </w:r>
      <w:r w:rsidR="009F2CC8" w:rsidRPr="009F2CC8">
        <w:t xml:space="preserve">. </w:t>
      </w:r>
    </w:p>
    <w:p w:rsidR="003A252F" w:rsidRDefault="003A252F"/>
    <w:p w:rsidR="003E6FE7" w:rsidRDefault="003E6FE7">
      <w:r>
        <w:t>17.06.2016</w:t>
      </w:r>
    </w:p>
    <w:p w:rsidR="003E6FE7" w:rsidRDefault="003E6FE7">
      <w:r>
        <w:t>Info an Lea zur 3D-Layout Erstellung - siehe "</w:t>
      </w:r>
      <w:r w:rsidRPr="003E6FE7">
        <w:t>20160617_Infos_Lea_Layouterstellung</w:t>
      </w:r>
      <w:r>
        <w:t>"</w:t>
      </w:r>
    </w:p>
    <w:p w:rsidR="003E6FE7" w:rsidRDefault="003E6FE7"/>
    <w:p w:rsidR="00FB365F" w:rsidRDefault="00FB365F">
      <w:r>
        <w:t>22.06.2016</w:t>
      </w:r>
    </w:p>
    <w:p w:rsidR="00FB365F" w:rsidRDefault="00FB365F">
      <w:r>
        <w:t xml:space="preserve">Treffen mit dem Architekten </w:t>
      </w:r>
      <w:proofErr w:type="spellStart"/>
      <w:r>
        <w:t>Stendel</w:t>
      </w:r>
      <w:proofErr w:type="spellEnd"/>
      <w:r>
        <w:t xml:space="preserve"> an der alten Steinsäge</w:t>
      </w:r>
    </w:p>
    <w:p w:rsidR="00FB365F" w:rsidRDefault="00FB365F">
      <w:r>
        <w:t xml:space="preserve">Herr </w:t>
      </w:r>
      <w:proofErr w:type="spellStart"/>
      <w:r>
        <w:t>Stendel</w:t>
      </w:r>
      <w:proofErr w:type="spellEnd"/>
      <w:r>
        <w:t xml:space="preserve"> war sehr beeindruckt. - siehe </w:t>
      </w:r>
      <w:r w:rsidRPr="00FB365F">
        <w:t>20160622_Projekt_Steinsäge_Besprechung_Architekten-Stendel</w:t>
      </w:r>
    </w:p>
    <w:p w:rsidR="00FB365F" w:rsidRDefault="00FB365F"/>
    <w:p w:rsidR="00FB365F" w:rsidRDefault="00FB365F" w:rsidP="00FB365F">
      <w:r>
        <w:t>25.06.2016</w:t>
      </w:r>
    </w:p>
    <w:p w:rsidR="00FB365F" w:rsidRDefault="00FB365F" w:rsidP="00FB365F">
      <w:r>
        <w:t>Termin mit Lea an der Alten Steinsäge</w:t>
      </w:r>
    </w:p>
    <w:p w:rsidR="00FB365F" w:rsidRDefault="00FB365F"/>
    <w:p w:rsidR="00155174" w:rsidRDefault="003E6FE7">
      <w:r>
        <w:t>27.06.2016</w:t>
      </w:r>
    </w:p>
    <w:p w:rsidR="003E6FE7" w:rsidRDefault="003E6FE7">
      <w:r>
        <w:t>Termin mit Statiker Peter Rahn  - siehe "</w:t>
      </w:r>
      <w:r w:rsidRPr="003E6FE7">
        <w:t>20160627_Statische_Beurteilung_der_Standfestigkeit der Stahlträger im Außenbereich der Steinsäge</w:t>
      </w:r>
      <w:r>
        <w:t>".</w:t>
      </w:r>
    </w:p>
    <w:p w:rsidR="00F458B6" w:rsidRDefault="00F458B6"/>
    <w:p w:rsidR="00F458B6" w:rsidRDefault="00F458B6">
      <w:r>
        <w:t>01.10.2016</w:t>
      </w:r>
    </w:p>
    <w:p w:rsidR="00F458B6" w:rsidRDefault="00F458B6">
      <w:r>
        <w:t xml:space="preserve">Termin mit Lea. </w:t>
      </w:r>
      <w:r w:rsidR="00AC1CCA">
        <w:t>Zeigt mir ihre ersten Ideen.</w:t>
      </w:r>
      <w:r w:rsidR="00557D86">
        <w:t xml:space="preserve"> </w:t>
      </w:r>
    </w:p>
    <w:p w:rsidR="00AC1CCA" w:rsidRPr="00AC1CCA" w:rsidRDefault="00AC1CCA" w:rsidP="00AC1CCA">
      <w:r w:rsidRPr="00AC1CCA">
        <w:t>Lea will das "Außengelände Steinsäge" in diesem Semester als Projekt in Ihrer Uni anmelden.</w:t>
      </w:r>
      <w:r>
        <w:t xml:space="preserve"> Sie </w:t>
      </w:r>
      <w:r w:rsidRPr="00AC1CCA">
        <w:t xml:space="preserve">leitet das Prozedere an der Uni </w:t>
      </w:r>
      <w:r w:rsidR="00427604">
        <w:t xml:space="preserve">Weimar </w:t>
      </w:r>
      <w:r w:rsidRPr="00AC1CCA">
        <w:t>in die Wege.</w:t>
      </w:r>
    </w:p>
    <w:p w:rsidR="00AC1CCA" w:rsidRPr="00AC1CCA" w:rsidRDefault="00AC1CCA" w:rsidP="00AC1CCA"/>
    <w:p w:rsidR="00AC1CCA" w:rsidRPr="00AC1CCA" w:rsidRDefault="00AC1CCA" w:rsidP="00AC1CCA">
      <w:r w:rsidRPr="00AC1CCA">
        <w:t>11.10.2016</w:t>
      </w:r>
    </w:p>
    <w:p w:rsidR="00065173" w:rsidRDefault="00AC1CCA" w:rsidP="00065173">
      <w:r w:rsidRPr="00AC1CCA">
        <w:t xml:space="preserve">Lea meldet dass das </w:t>
      </w:r>
      <w:r w:rsidRPr="00AC1CCA">
        <w:rPr>
          <w:b/>
        </w:rPr>
        <w:t>Projekt 'Alte Steinsäge'</w:t>
      </w:r>
      <w:r w:rsidRPr="00AC1CCA">
        <w:t xml:space="preserve"> </w:t>
      </w:r>
    </w:p>
    <w:p w:rsidR="00065173" w:rsidRPr="009F2CC8" w:rsidRDefault="00AC1CCA" w:rsidP="00065173">
      <w:r w:rsidRPr="00AC1CCA">
        <w:t xml:space="preserve">bei der Professur </w:t>
      </w:r>
      <w:r w:rsidR="00065173">
        <w:t xml:space="preserve">an der </w:t>
      </w:r>
      <w:r w:rsidR="00065173" w:rsidRPr="009F2CC8">
        <w:t>Bauhaus-Universität in Weimar</w:t>
      </w:r>
      <w:r w:rsidR="00065173">
        <w:t xml:space="preserve"> betreut wird.</w:t>
      </w:r>
      <w:r w:rsidR="00065173" w:rsidRPr="009F2CC8">
        <w:t xml:space="preserve"> </w:t>
      </w:r>
    </w:p>
    <w:p w:rsidR="00F458B6" w:rsidRDefault="00F458B6"/>
    <w:p w:rsidR="001F33BF" w:rsidRDefault="001F33BF">
      <w:r>
        <w:t>21.10.2016</w:t>
      </w:r>
    </w:p>
    <w:p w:rsidR="001F33BF" w:rsidRDefault="001F33BF">
      <w:r>
        <w:t xml:space="preserve">Lea stellt sich Bürgermeister Wolfgang </w:t>
      </w:r>
      <w:proofErr w:type="spellStart"/>
      <w:r>
        <w:t>Hörnig</w:t>
      </w:r>
      <w:proofErr w:type="spellEnd"/>
      <w:r>
        <w:t xml:space="preserve"> vor.</w:t>
      </w:r>
    </w:p>
    <w:p w:rsidR="00A25F30" w:rsidRDefault="00A25F30">
      <w:r>
        <w:t>Lea wird mit Informationen und Kontakten versorgt.</w:t>
      </w:r>
    </w:p>
    <w:p w:rsidR="00A25F30" w:rsidRDefault="00A25F30">
      <w:r>
        <w:t>Lea meldet sich wenn sie weitere Informationen benötigt.</w:t>
      </w:r>
    </w:p>
    <w:p w:rsidR="00557D86" w:rsidRDefault="00557D86"/>
    <w:p w:rsidR="00557D86" w:rsidRDefault="00557D86">
      <w:r>
        <w:t>25.10.2016</w:t>
      </w:r>
    </w:p>
    <w:p w:rsidR="00A25F30" w:rsidRPr="00C51DB6" w:rsidRDefault="00A25F30">
      <w:pPr>
        <w:rPr>
          <w:rFonts w:cs="Arial"/>
        </w:rPr>
      </w:pPr>
      <w:r w:rsidRPr="00C51DB6">
        <w:rPr>
          <w:rFonts w:cs="Arial"/>
        </w:rPr>
        <w:t>Lea sendet Ablauf und Rahmen des studentischen Projektes „Alte Steinsäge, Faulbach“</w:t>
      </w:r>
    </w:p>
    <w:p w:rsidR="00557D86" w:rsidRPr="00C51DB6" w:rsidRDefault="00557D86">
      <w:pPr>
        <w:rPr>
          <w:rFonts w:cs="Arial"/>
        </w:rPr>
      </w:pPr>
      <w:r w:rsidRPr="00C51DB6">
        <w:rPr>
          <w:rFonts w:cs="Arial"/>
        </w:rPr>
        <w:tab/>
        <w:t>-15.11.2016   -  1. Zwischenpräsentation</w:t>
      </w:r>
    </w:p>
    <w:p w:rsidR="00557D86" w:rsidRPr="00C51DB6" w:rsidRDefault="00557D86">
      <w:pPr>
        <w:rPr>
          <w:rFonts w:cs="Arial"/>
        </w:rPr>
      </w:pPr>
      <w:r w:rsidRPr="00C51DB6">
        <w:rPr>
          <w:rFonts w:cs="Arial"/>
        </w:rPr>
        <w:tab/>
        <w:t>- 08.12.2016  -  2. Zwischenpräsentation</w:t>
      </w:r>
    </w:p>
    <w:p w:rsidR="00557D86" w:rsidRPr="00C51DB6" w:rsidRDefault="00557D86">
      <w:pPr>
        <w:rPr>
          <w:rFonts w:cs="Arial"/>
        </w:rPr>
      </w:pPr>
      <w:r w:rsidRPr="00C51DB6">
        <w:rPr>
          <w:rFonts w:cs="Arial"/>
        </w:rPr>
        <w:tab/>
        <w:t>- Februar 2017  -  Endpräsentation</w:t>
      </w:r>
    </w:p>
    <w:p w:rsidR="00A25F30" w:rsidRDefault="00A25F30">
      <w:r>
        <w:t>--&gt; siehe "</w:t>
      </w:r>
      <w:r w:rsidR="00ED7DF0">
        <w:t xml:space="preserve">161025_Alte </w:t>
      </w:r>
      <w:proofErr w:type="spellStart"/>
      <w:r w:rsidR="00ED7DF0">
        <w:t>Steinsä</w:t>
      </w:r>
      <w:bookmarkStart w:id="0" w:name="_GoBack"/>
      <w:bookmarkEnd w:id="0"/>
      <w:r w:rsidRPr="00A25F30">
        <w:t>ge_Ablauf</w:t>
      </w:r>
      <w:proofErr w:type="spellEnd"/>
      <w:r w:rsidRPr="00A25F30">
        <w:t xml:space="preserve"> und Rahmen</w:t>
      </w:r>
      <w:r>
        <w:t xml:space="preserve">" </w:t>
      </w:r>
    </w:p>
    <w:p w:rsidR="00A25F30" w:rsidRDefault="00A25F30"/>
    <w:p w:rsidR="00A25F30" w:rsidRPr="00427604" w:rsidRDefault="00A25F30" w:rsidP="00A25F30">
      <w:pPr>
        <w:rPr>
          <w:b/>
        </w:rPr>
      </w:pPr>
      <w:r w:rsidRPr="00427604">
        <w:rPr>
          <w:b/>
        </w:rPr>
        <w:t>Das bedeutet:</w:t>
      </w:r>
    </w:p>
    <w:p w:rsidR="00A25F30" w:rsidRPr="00AC1CCA" w:rsidRDefault="00A25F30" w:rsidP="00A25F30">
      <w:r>
        <w:t>- Lea hat</w:t>
      </w:r>
      <w:r w:rsidRPr="00AC1CCA">
        <w:t xml:space="preserve"> ein Projekt mit Praxisbezug - Projekt-Ende zum Wintersem</w:t>
      </w:r>
      <w:r>
        <w:t>es</w:t>
      </w:r>
      <w:r w:rsidRPr="00AC1CCA">
        <w:t>ter Ende Februar 2017.</w:t>
      </w:r>
    </w:p>
    <w:p w:rsidR="00A25F30" w:rsidRPr="00ED7DF0" w:rsidRDefault="00A25F30" w:rsidP="00ED7DF0">
      <w:r>
        <w:t>- Faulbach hat</w:t>
      </w:r>
      <w:r w:rsidRPr="00AC1CCA">
        <w:t xml:space="preserve"> eine preiswerte Planungsgrundlage in der Hand auf der man aufbauen könnte.</w:t>
      </w:r>
      <w:r w:rsidR="00ED7DF0">
        <w:t xml:space="preserve"> Wenn nicht ganz dann teilweise.</w:t>
      </w:r>
    </w:p>
    <w:p w:rsidR="00117019" w:rsidRDefault="00117019"/>
    <w:p w:rsidR="005A7AD1" w:rsidRDefault="005A7AD1"/>
    <w:p w:rsidR="005A7AD1" w:rsidRDefault="006F5113">
      <w:r>
        <w:t>Schwerpunkte aktuell</w:t>
      </w:r>
    </w:p>
    <w:p w:rsidR="00557D86" w:rsidRDefault="00557D86"/>
    <w:p w:rsidR="00C87F77" w:rsidRDefault="00C87F77">
      <w:r>
        <w:t>-Sammeln von Bildern, Informationen - Abarbeiten der möglichen Kontakte die sich beim Treffen  am 11.07.2016 ergeben haben.</w:t>
      </w:r>
    </w:p>
    <w:p w:rsidR="00117019" w:rsidRDefault="00117019">
      <w:r>
        <w:t>-u.a. mehrfache Treffen mit Josef Weis, zuletzt am 25.10.2016</w:t>
      </w:r>
    </w:p>
    <w:p w:rsidR="001E0080" w:rsidRDefault="00117019">
      <w:r>
        <w:tab/>
        <w:t>-</w:t>
      </w:r>
      <w:r w:rsidR="001E0080">
        <w:t>erstellte ein</w:t>
      </w:r>
      <w:r w:rsidR="008744C2">
        <w:t>e Liste der Verstorbenen von 187</w:t>
      </w:r>
      <w:r w:rsidR="001E0080">
        <w:t>0 - 1939 die mit Sandstein gearbeitet</w:t>
      </w:r>
    </w:p>
    <w:p w:rsidR="00117019" w:rsidRDefault="001E0080">
      <w:r>
        <w:tab/>
        <w:t xml:space="preserve"> haben</w:t>
      </w:r>
    </w:p>
    <w:p w:rsidR="001E0080" w:rsidRDefault="001E0080">
      <w:r>
        <w:tab/>
        <w:t>-umfangreiches historisches Informations- und Bildmaterial</w:t>
      </w:r>
    </w:p>
    <w:p w:rsidR="00117019" w:rsidRDefault="00117019">
      <w:r>
        <w:t xml:space="preserve">-Kontakt zu Peter Mayer und Helmut Fuchs aus </w:t>
      </w:r>
      <w:proofErr w:type="spellStart"/>
      <w:r>
        <w:t>Collenberg</w:t>
      </w:r>
      <w:proofErr w:type="spellEnd"/>
      <w:r>
        <w:t xml:space="preserve">. Die sind sehr aktiv in den LAG Projekten "Sandsteinerlebnisweg von Miltenberg bis </w:t>
      </w:r>
      <w:proofErr w:type="spellStart"/>
      <w:r>
        <w:t>Faulbach</w:t>
      </w:r>
      <w:proofErr w:type="spellEnd"/>
      <w:r>
        <w:t xml:space="preserve">" und Sandstein "Dokumentationszentrum" in </w:t>
      </w:r>
      <w:proofErr w:type="spellStart"/>
      <w:r>
        <w:t>Collenberg</w:t>
      </w:r>
      <w:proofErr w:type="spellEnd"/>
      <w:r>
        <w:t>.</w:t>
      </w:r>
    </w:p>
    <w:p w:rsidR="00117019" w:rsidRDefault="00117019"/>
    <w:p w:rsidR="00117019" w:rsidRPr="008744C2" w:rsidRDefault="00117019" w:rsidP="00117019">
      <w:pPr>
        <w:spacing w:before="100" w:beforeAutospacing="1" w:after="100" w:afterAutospacing="1"/>
        <w:rPr>
          <w:rFonts w:eastAsia="Times New Roman" w:cs="Arial"/>
          <w:sz w:val="24"/>
          <w:szCs w:val="24"/>
          <w:lang w:eastAsia="de-DE"/>
        </w:rPr>
      </w:pPr>
      <w:r>
        <w:t>Helmut Fuchs schreibt am 15.10.2016:</w:t>
      </w:r>
      <w:r w:rsidRPr="008744C2">
        <w:rPr>
          <w:rFonts w:cs="Arial"/>
        </w:rPr>
        <w:t xml:space="preserve"> ...</w:t>
      </w:r>
      <w:r w:rsidRPr="008744C2">
        <w:rPr>
          <w:rFonts w:cs="Arial"/>
          <w:color w:val="1F497D"/>
        </w:rPr>
        <w:t xml:space="preserve"> </w:t>
      </w:r>
      <w:r w:rsidRPr="008744C2">
        <w:rPr>
          <w:rFonts w:eastAsia="Times New Roman" w:cs="Arial"/>
          <w:color w:val="1F497D"/>
          <w:lang w:eastAsia="de-DE"/>
        </w:rPr>
        <w:t xml:space="preserve">Das Museum im </w:t>
      </w:r>
      <w:proofErr w:type="spellStart"/>
      <w:r w:rsidRPr="008744C2">
        <w:rPr>
          <w:rFonts w:eastAsia="Times New Roman" w:cs="Arial"/>
          <w:color w:val="1F497D"/>
          <w:lang w:eastAsia="de-DE"/>
        </w:rPr>
        <w:t>Venanzehaus</w:t>
      </w:r>
      <w:proofErr w:type="spellEnd"/>
      <w:r w:rsidRPr="008744C2">
        <w:rPr>
          <w:rFonts w:eastAsia="Times New Roman" w:cs="Arial"/>
          <w:color w:val="1F497D"/>
          <w:lang w:eastAsia="de-DE"/>
        </w:rPr>
        <w:t xml:space="preserve"> ist im Eigentum der Gemeinde und das Anwesen von </w:t>
      </w:r>
      <w:proofErr w:type="spellStart"/>
      <w:r w:rsidRPr="008744C2">
        <w:rPr>
          <w:rFonts w:eastAsia="Times New Roman" w:cs="Arial"/>
          <w:color w:val="1F497D"/>
          <w:lang w:eastAsia="de-DE"/>
        </w:rPr>
        <w:t>Venantius</w:t>
      </w:r>
      <w:proofErr w:type="spellEnd"/>
      <w:r w:rsidRPr="008744C2">
        <w:rPr>
          <w:rFonts w:eastAsia="Times New Roman" w:cs="Arial"/>
          <w:color w:val="1F497D"/>
          <w:lang w:eastAsia="de-DE"/>
        </w:rPr>
        <w:t xml:space="preserve"> Arnold dem </w:t>
      </w:r>
      <w:proofErr w:type="spellStart"/>
      <w:r w:rsidRPr="008744C2">
        <w:rPr>
          <w:rFonts w:eastAsia="Times New Roman" w:cs="Arial"/>
          <w:color w:val="1F497D"/>
          <w:lang w:eastAsia="de-DE"/>
        </w:rPr>
        <w:t>letzen</w:t>
      </w:r>
      <w:proofErr w:type="spellEnd"/>
      <w:r w:rsidRPr="008744C2">
        <w:rPr>
          <w:rFonts w:eastAsia="Times New Roman" w:cs="Arial"/>
          <w:color w:val="1F497D"/>
          <w:lang w:eastAsia="de-DE"/>
        </w:rPr>
        <w:t xml:space="preserve"> großen „Steinbaron“ gestiftet. Der Förderverein…e.V. dem ich seit seiner Gründung 1982 vorstehe, betreibt und vervollständigt das  Museum. Sie können sich das gerne ansehen. Ich werde mich deshalb im November melden. Momentan wird die Sonderausstellung „Handwerk in </w:t>
      </w:r>
      <w:proofErr w:type="spellStart"/>
      <w:r w:rsidRPr="008744C2">
        <w:rPr>
          <w:rFonts w:eastAsia="Times New Roman" w:cs="Arial"/>
          <w:color w:val="1F497D"/>
          <w:lang w:eastAsia="de-DE"/>
        </w:rPr>
        <w:t>Collenberg</w:t>
      </w:r>
      <w:proofErr w:type="spellEnd"/>
      <w:r w:rsidRPr="008744C2">
        <w:rPr>
          <w:rFonts w:eastAsia="Times New Roman" w:cs="Arial"/>
          <w:color w:val="1F497D"/>
          <w:lang w:eastAsia="de-DE"/>
        </w:rPr>
        <w:t>“ teilweise aufgelöst um Raum für eine andere Ausstellung zu schaffen. Ich bin momentan noch an anderen „Fronten“ im Einsatz. Deshalb zunächst die Vertröstung.</w:t>
      </w:r>
    </w:p>
    <w:p w:rsidR="00117019" w:rsidRPr="008744C2" w:rsidRDefault="00117019" w:rsidP="00117019">
      <w:pPr>
        <w:spacing w:before="100" w:beforeAutospacing="1" w:after="100" w:afterAutospacing="1" w:line="240" w:lineRule="auto"/>
        <w:rPr>
          <w:rFonts w:eastAsia="Times New Roman" w:cs="Arial"/>
          <w:sz w:val="24"/>
          <w:szCs w:val="24"/>
          <w:lang w:eastAsia="de-DE"/>
        </w:rPr>
      </w:pPr>
      <w:r w:rsidRPr="008744C2">
        <w:rPr>
          <w:rFonts w:eastAsia="Times New Roman" w:cs="Arial"/>
          <w:color w:val="1F497D"/>
          <w:lang w:eastAsia="de-DE"/>
        </w:rPr>
        <w:t>Gerne würde ich mir die alte Steinsäge später ansehen. Sie kann ein wichtiges Detail des Sandstein-Erlebnisweges werden, der ja bis Faulbach führt. Ich wünsche dem Projekt viele Mitarbeiter und Sponsoren!</w:t>
      </w:r>
    </w:p>
    <w:p w:rsidR="00117019" w:rsidRDefault="00117019">
      <w:r>
        <w:t xml:space="preserve"> </w:t>
      </w:r>
    </w:p>
    <w:p w:rsidR="00C87F77" w:rsidRDefault="00117019">
      <w:r>
        <w:t xml:space="preserve">Herbst 2016 </w:t>
      </w:r>
      <w:r w:rsidR="00C87F77">
        <w:t xml:space="preserve"> </w:t>
      </w:r>
      <w:r w:rsidR="000E58D9">
        <w:t>- Veranstaltung mit Pete</w:t>
      </w:r>
      <w:r w:rsidR="008744C2">
        <w:t>r Mayer zum Projekt "Sandstein E</w:t>
      </w:r>
      <w:r w:rsidR="000E58D9">
        <w:t>rlebnisweg geplant.</w:t>
      </w:r>
    </w:p>
    <w:p w:rsidR="00155174" w:rsidRDefault="00155174"/>
    <w:sectPr w:rsidR="00155174" w:rsidSect="000A165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5C" w:rsidRDefault="008D5D5C" w:rsidP="004A4F36">
      <w:pPr>
        <w:spacing w:line="240" w:lineRule="auto"/>
      </w:pPr>
      <w:r>
        <w:separator/>
      </w:r>
    </w:p>
  </w:endnote>
  <w:endnote w:type="continuationSeparator" w:id="0">
    <w:p w:rsidR="008D5D5C" w:rsidRDefault="008D5D5C" w:rsidP="004A4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4A4F36">
      <w:trPr>
        <w:trHeight w:val="151"/>
      </w:trPr>
      <w:tc>
        <w:tcPr>
          <w:tcW w:w="2250" w:type="pct"/>
          <w:tcBorders>
            <w:bottom w:val="single" w:sz="4" w:space="0" w:color="4F81BD" w:themeColor="accent1"/>
          </w:tcBorders>
        </w:tcPr>
        <w:p w:rsidR="004A4F36" w:rsidRDefault="004A4F36">
          <w:pPr>
            <w:pStyle w:val="Kopfzeile"/>
            <w:rPr>
              <w:rFonts w:asciiTheme="majorHAnsi" w:eastAsiaTheme="majorEastAsia" w:hAnsiTheme="majorHAnsi" w:cstheme="majorBidi"/>
              <w:b/>
              <w:bCs/>
            </w:rPr>
          </w:pPr>
        </w:p>
      </w:tc>
      <w:tc>
        <w:tcPr>
          <w:tcW w:w="500" w:type="pct"/>
          <w:vMerge w:val="restart"/>
          <w:noWrap/>
          <w:vAlign w:val="center"/>
        </w:tcPr>
        <w:p w:rsidR="004A4F36" w:rsidRDefault="004A4F36">
          <w:pPr>
            <w:pStyle w:val="KeinLeerraum"/>
            <w:rPr>
              <w:rFonts w:asciiTheme="majorHAnsi" w:hAnsiTheme="majorHAnsi"/>
            </w:rPr>
          </w:pPr>
          <w:r>
            <w:rPr>
              <w:rFonts w:asciiTheme="majorHAnsi" w:hAnsiTheme="majorHAnsi"/>
              <w:b/>
            </w:rPr>
            <w:t xml:space="preserve">Seite </w:t>
          </w:r>
          <w:r w:rsidR="00AC40C3">
            <w:fldChar w:fldCharType="begin"/>
          </w:r>
          <w:r w:rsidR="00AC40C3">
            <w:instrText xml:space="preserve"> PAGE  \* MERGEFORMAT </w:instrText>
          </w:r>
          <w:r w:rsidR="00AC40C3">
            <w:fldChar w:fldCharType="separate"/>
          </w:r>
          <w:r w:rsidR="00ED7DF0" w:rsidRPr="00ED7DF0">
            <w:rPr>
              <w:rFonts w:asciiTheme="majorHAnsi" w:hAnsiTheme="majorHAnsi"/>
              <w:b/>
              <w:noProof/>
            </w:rPr>
            <w:t>2</w:t>
          </w:r>
          <w:r w:rsidR="00AC40C3">
            <w:rPr>
              <w:rFonts w:asciiTheme="majorHAnsi" w:hAnsiTheme="majorHAnsi"/>
              <w:b/>
              <w:noProof/>
            </w:rPr>
            <w:fldChar w:fldCharType="end"/>
          </w:r>
        </w:p>
      </w:tc>
      <w:tc>
        <w:tcPr>
          <w:tcW w:w="2250" w:type="pct"/>
          <w:tcBorders>
            <w:bottom w:val="single" w:sz="4" w:space="0" w:color="4F81BD" w:themeColor="accent1"/>
          </w:tcBorders>
        </w:tcPr>
        <w:p w:rsidR="004A4F36" w:rsidRDefault="004A4F36">
          <w:pPr>
            <w:pStyle w:val="Kopfzeile"/>
            <w:rPr>
              <w:rFonts w:asciiTheme="majorHAnsi" w:eastAsiaTheme="majorEastAsia" w:hAnsiTheme="majorHAnsi" w:cstheme="majorBidi"/>
              <w:b/>
              <w:bCs/>
            </w:rPr>
          </w:pPr>
        </w:p>
      </w:tc>
    </w:tr>
    <w:tr w:rsidR="004A4F36">
      <w:trPr>
        <w:trHeight w:val="150"/>
      </w:trPr>
      <w:tc>
        <w:tcPr>
          <w:tcW w:w="2250" w:type="pct"/>
          <w:tcBorders>
            <w:top w:val="single" w:sz="4" w:space="0" w:color="4F81BD" w:themeColor="accent1"/>
          </w:tcBorders>
        </w:tcPr>
        <w:p w:rsidR="004A4F36" w:rsidRDefault="004A4F36">
          <w:pPr>
            <w:pStyle w:val="Kopfzeile"/>
            <w:rPr>
              <w:rFonts w:asciiTheme="majorHAnsi" w:eastAsiaTheme="majorEastAsia" w:hAnsiTheme="majorHAnsi" w:cstheme="majorBidi"/>
              <w:b/>
              <w:bCs/>
            </w:rPr>
          </w:pPr>
        </w:p>
      </w:tc>
      <w:tc>
        <w:tcPr>
          <w:tcW w:w="500" w:type="pct"/>
          <w:vMerge/>
        </w:tcPr>
        <w:p w:rsidR="004A4F36" w:rsidRDefault="004A4F3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4A4F36" w:rsidRDefault="004A4F36">
          <w:pPr>
            <w:pStyle w:val="Kopfzeile"/>
            <w:rPr>
              <w:rFonts w:asciiTheme="majorHAnsi" w:eastAsiaTheme="majorEastAsia" w:hAnsiTheme="majorHAnsi" w:cstheme="majorBidi"/>
              <w:b/>
              <w:bCs/>
            </w:rPr>
          </w:pPr>
        </w:p>
      </w:tc>
    </w:tr>
  </w:tbl>
  <w:p w:rsidR="004A4F36" w:rsidRDefault="004A4F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5C" w:rsidRDefault="008D5D5C" w:rsidP="004A4F36">
      <w:pPr>
        <w:spacing w:line="240" w:lineRule="auto"/>
      </w:pPr>
      <w:r>
        <w:separator/>
      </w:r>
    </w:p>
  </w:footnote>
  <w:footnote w:type="continuationSeparator" w:id="0">
    <w:p w:rsidR="008D5D5C" w:rsidRDefault="008D5D5C" w:rsidP="004A4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36" w:rsidRDefault="004A4F36">
    <w:pPr>
      <w:pStyle w:val="Kopfzeile"/>
    </w:pPr>
    <w:r>
      <w:t>Chronologie - Außenbereich "Alte Steinsäge"</w:t>
    </w:r>
  </w:p>
  <w:p w:rsidR="004A4F36" w:rsidRDefault="004A4F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4F36"/>
    <w:rsid w:val="00065173"/>
    <w:rsid w:val="000A165D"/>
    <w:rsid w:val="000E58D9"/>
    <w:rsid w:val="00117019"/>
    <w:rsid w:val="00155174"/>
    <w:rsid w:val="001E0080"/>
    <w:rsid w:val="001F33BF"/>
    <w:rsid w:val="003A252F"/>
    <w:rsid w:val="003E6FE7"/>
    <w:rsid w:val="00427604"/>
    <w:rsid w:val="004A4F36"/>
    <w:rsid w:val="005505B0"/>
    <w:rsid w:val="00557D86"/>
    <w:rsid w:val="005A7AD1"/>
    <w:rsid w:val="00625AE2"/>
    <w:rsid w:val="006F5113"/>
    <w:rsid w:val="00785CEC"/>
    <w:rsid w:val="008744C2"/>
    <w:rsid w:val="008B356D"/>
    <w:rsid w:val="008D5D5C"/>
    <w:rsid w:val="008E751B"/>
    <w:rsid w:val="009F2CC8"/>
    <w:rsid w:val="00A25F30"/>
    <w:rsid w:val="00AC1CCA"/>
    <w:rsid w:val="00AC40C3"/>
    <w:rsid w:val="00BB29C7"/>
    <w:rsid w:val="00C51DB6"/>
    <w:rsid w:val="00C87F77"/>
    <w:rsid w:val="00D543FD"/>
    <w:rsid w:val="00DE7750"/>
    <w:rsid w:val="00ED7DF0"/>
    <w:rsid w:val="00F23020"/>
    <w:rsid w:val="00F458B6"/>
    <w:rsid w:val="00F65596"/>
    <w:rsid w:val="00FA3C12"/>
    <w:rsid w:val="00FB3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E071"/>
  <w15:docId w15:val="{BD101051-D572-43A9-A5A1-B95224B7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29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4F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4F36"/>
  </w:style>
  <w:style w:type="paragraph" w:styleId="Fuzeile">
    <w:name w:val="footer"/>
    <w:basedOn w:val="Standard"/>
    <w:link w:val="FuzeileZchn"/>
    <w:uiPriority w:val="99"/>
    <w:semiHidden/>
    <w:unhideWhenUsed/>
    <w:rsid w:val="004A4F3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A4F36"/>
  </w:style>
  <w:style w:type="paragraph" w:styleId="Sprechblasentext">
    <w:name w:val="Balloon Text"/>
    <w:basedOn w:val="Standard"/>
    <w:link w:val="SprechblasentextZchn"/>
    <w:uiPriority w:val="99"/>
    <w:semiHidden/>
    <w:unhideWhenUsed/>
    <w:rsid w:val="004A4F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F36"/>
    <w:rPr>
      <w:rFonts w:ascii="Tahoma" w:hAnsi="Tahoma" w:cs="Tahoma"/>
      <w:sz w:val="16"/>
      <w:szCs w:val="16"/>
    </w:rPr>
  </w:style>
  <w:style w:type="paragraph" w:styleId="KeinLeerraum">
    <w:name w:val="No Spacing"/>
    <w:link w:val="KeinLeerraumZchn"/>
    <w:uiPriority w:val="1"/>
    <w:qFormat/>
    <w:rsid w:val="004A4F36"/>
    <w:pPr>
      <w:spacing w:line="240" w:lineRule="auto"/>
    </w:pPr>
    <w:rPr>
      <w:rFonts w:asciiTheme="minorHAnsi" w:eastAsiaTheme="minorEastAsia" w:hAnsiTheme="minorHAnsi"/>
    </w:rPr>
  </w:style>
  <w:style w:type="character" w:customStyle="1" w:styleId="KeinLeerraumZchn">
    <w:name w:val="Kein Leerraum Zchn"/>
    <w:basedOn w:val="Absatz-Standardschriftart"/>
    <w:link w:val="KeinLeerraum"/>
    <w:uiPriority w:val="1"/>
    <w:rsid w:val="004A4F36"/>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7381">
      <w:bodyDiv w:val="1"/>
      <w:marLeft w:val="0"/>
      <w:marRight w:val="0"/>
      <w:marTop w:val="0"/>
      <w:marBottom w:val="0"/>
      <w:divBdr>
        <w:top w:val="none" w:sz="0" w:space="0" w:color="auto"/>
        <w:left w:val="none" w:sz="0" w:space="0" w:color="auto"/>
        <w:bottom w:val="none" w:sz="0" w:space="0" w:color="auto"/>
        <w:right w:val="none" w:sz="0" w:space="0" w:color="auto"/>
      </w:divBdr>
    </w:div>
    <w:div w:id="939796831">
      <w:bodyDiv w:val="1"/>
      <w:marLeft w:val="0"/>
      <w:marRight w:val="0"/>
      <w:marTop w:val="0"/>
      <w:marBottom w:val="0"/>
      <w:divBdr>
        <w:top w:val="none" w:sz="0" w:space="0" w:color="auto"/>
        <w:left w:val="none" w:sz="0" w:space="0" w:color="auto"/>
        <w:bottom w:val="none" w:sz="0" w:space="0" w:color="auto"/>
        <w:right w:val="none" w:sz="0" w:space="0" w:color="auto"/>
      </w:divBdr>
      <w:divsChild>
        <w:div w:id="1688409716">
          <w:marLeft w:val="0"/>
          <w:marRight w:val="0"/>
          <w:marTop w:val="0"/>
          <w:marBottom w:val="0"/>
          <w:divBdr>
            <w:top w:val="none" w:sz="0" w:space="0" w:color="auto"/>
            <w:left w:val="none" w:sz="0" w:space="0" w:color="auto"/>
            <w:bottom w:val="none" w:sz="0" w:space="0" w:color="auto"/>
            <w:right w:val="none" w:sz="0" w:space="0" w:color="auto"/>
          </w:divBdr>
        </w:div>
        <w:div w:id="2130006592">
          <w:marLeft w:val="0"/>
          <w:marRight w:val="0"/>
          <w:marTop w:val="0"/>
          <w:marBottom w:val="0"/>
          <w:divBdr>
            <w:top w:val="none" w:sz="0" w:space="0" w:color="auto"/>
            <w:left w:val="none" w:sz="0" w:space="0" w:color="auto"/>
            <w:bottom w:val="none" w:sz="0" w:space="0" w:color="auto"/>
            <w:right w:val="none" w:sz="0" w:space="0" w:color="auto"/>
          </w:divBdr>
        </w:div>
        <w:div w:id="105316713">
          <w:marLeft w:val="0"/>
          <w:marRight w:val="0"/>
          <w:marTop w:val="0"/>
          <w:marBottom w:val="0"/>
          <w:divBdr>
            <w:top w:val="none" w:sz="0" w:space="0" w:color="auto"/>
            <w:left w:val="none" w:sz="0" w:space="0" w:color="auto"/>
            <w:bottom w:val="none" w:sz="0" w:space="0" w:color="auto"/>
            <w:right w:val="none" w:sz="0" w:space="0" w:color="auto"/>
          </w:divBdr>
        </w:div>
        <w:div w:id="390158113">
          <w:marLeft w:val="0"/>
          <w:marRight w:val="0"/>
          <w:marTop w:val="0"/>
          <w:marBottom w:val="0"/>
          <w:divBdr>
            <w:top w:val="none" w:sz="0" w:space="0" w:color="auto"/>
            <w:left w:val="none" w:sz="0" w:space="0" w:color="auto"/>
            <w:bottom w:val="none" w:sz="0" w:space="0" w:color="auto"/>
            <w:right w:val="none" w:sz="0" w:space="0" w:color="auto"/>
          </w:divBdr>
        </w:div>
      </w:divsChild>
    </w:div>
    <w:div w:id="1508137356">
      <w:bodyDiv w:val="1"/>
      <w:marLeft w:val="0"/>
      <w:marRight w:val="0"/>
      <w:marTop w:val="0"/>
      <w:marBottom w:val="0"/>
      <w:divBdr>
        <w:top w:val="none" w:sz="0" w:space="0" w:color="auto"/>
        <w:left w:val="none" w:sz="0" w:space="0" w:color="auto"/>
        <w:bottom w:val="none" w:sz="0" w:space="0" w:color="auto"/>
        <w:right w:val="none" w:sz="0" w:space="0" w:color="auto"/>
      </w:divBdr>
      <w:divsChild>
        <w:div w:id="904293517">
          <w:marLeft w:val="0"/>
          <w:marRight w:val="0"/>
          <w:marTop w:val="0"/>
          <w:marBottom w:val="0"/>
          <w:divBdr>
            <w:top w:val="none" w:sz="0" w:space="0" w:color="auto"/>
            <w:left w:val="none" w:sz="0" w:space="0" w:color="auto"/>
            <w:bottom w:val="none" w:sz="0" w:space="0" w:color="auto"/>
            <w:right w:val="none" w:sz="0" w:space="0" w:color="auto"/>
          </w:divBdr>
        </w:div>
        <w:div w:id="2127961454">
          <w:marLeft w:val="0"/>
          <w:marRight w:val="0"/>
          <w:marTop w:val="0"/>
          <w:marBottom w:val="0"/>
          <w:divBdr>
            <w:top w:val="none" w:sz="0" w:space="0" w:color="auto"/>
            <w:left w:val="none" w:sz="0" w:space="0" w:color="auto"/>
            <w:bottom w:val="none" w:sz="0" w:space="0" w:color="auto"/>
            <w:right w:val="none" w:sz="0" w:space="0" w:color="auto"/>
          </w:divBdr>
        </w:div>
        <w:div w:id="310597918">
          <w:marLeft w:val="0"/>
          <w:marRight w:val="0"/>
          <w:marTop w:val="0"/>
          <w:marBottom w:val="0"/>
          <w:divBdr>
            <w:top w:val="none" w:sz="0" w:space="0" w:color="auto"/>
            <w:left w:val="none" w:sz="0" w:space="0" w:color="auto"/>
            <w:bottom w:val="none" w:sz="0" w:space="0" w:color="auto"/>
            <w:right w:val="none" w:sz="0" w:space="0" w:color="auto"/>
          </w:divBdr>
        </w:div>
        <w:div w:id="1746417843">
          <w:marLeft w:val="0"/>
          <w:marRight w:val="0"/>
          <w:marTop w:val="0"/>
          <w:marBottom w:val="0"/>
          <w:divBdr>
            <w:top w:val="none" w:sz="0" w:space="0" w:color="auto"/>
            <w:left w:val="none" w:sz="0" w:space="0" w:color="auto"/>
            <w:bottom w:val="none" w:sz="0" w:space="0" w:color="auto"/>
            <w:right w:val="none" w:sz="0" w:space="0" w:color="auto"/>
          </w:divBdr>
        </w:div>
        <w:div w:id="1010528895">
          <w:marLeft w:val="0"/>
          <w:marRight w:val="0"/>
          <w:marTop w:val="0"/>
          <w:marBottom w:val="0"/>
          <w:divBdr>
            <w:top w:val="none" w:sz="0" w:space="0" w:color="auto"/>
            <w:left w:val="none" w:sz="0" w:space="0" w:color="auto"/>
            <w:bottom w:val="none" w:sz="0" w:space="0" w:color="auto"/>
            <w:right w:val="none" w:sz="0" w:space="0" w:color="auto"/>
          </w:divBdr>
        </w:div>
        <w:div w:id="225730641">
          <w:marLeft w:val="0"/>
          <w:marRight w:val="0"/>
          <w:marTop w:val="0"/>
          <w:marBottom w:val="0"/>
          <w:divBdr>
            <w:top w:val="none" w:sz="0" w:space="0" w:color="auto"/>
            <w:left w:val="none" w:sz="0" w:space="0" w:color="auto"/>
            <w:bottom w:val="none" w:sz="0" w:space="0" w:color="auto"/>
            <w:right w:val="none" w:sz="0" w:space="0" w:color="auto"/>
          </w:divBdr>
        </w:div>
        <w:div w:id="897520122">
          <w:marLeft w:val="0"/>
          <w:marRight w:val="0"/>
          <w:marTop w:val="0"/>
          <w:marBottom w:val="0"/>
          <w:divBdr>
            <w:top w:val="none" w:sz="0" w:space="0" w:color="auto"/>
            <w:left w:val="none" w:sz="0" w:space="0" w:color="auto"/>
            <w:bottom w:val="none" w:sz="0" w:space="0" w:color="auto"/>
            <w:right w:val="none" w:sz="0" w:space="0" w:color="auto"/>
          </w:divBdr>
        </w:div>
        <w:div w:id="821428291">
          <w:marLeft w:val="0"/>
          <w:marRight w:val="0"/>
          <w:marTop w:val="0"/>
          <w:marBottom w:val="0"/>
          <w:divBdr>
            <w:top w:val="none" w:sz="0" w:space="0" w:color="auto"/>
            <w:left w:val="none" w:sz="0" w:space="0" w:color="auto"/>
            <w:bottom w:val="none" w:sz="0" w:space="0" w:color="auto"/>
            <w:right w:val="none" w:sz="0" w:space="0" w:color="auto"/>
          </w:divBdr>
        </w:div>
        <w:div w:id="585111969">
          <w:marLeft w:val="0"/>
          <w:marRight w:val="0"/>
          <w:marTop w:val="0"/>
          <w:marBottom w:val="0"/>
          <w:divBdr>
            <w:top w:val="none" w:sz="0" w:space="0" w:color="auto"/>
            <w:left w:val="none" w:sz="0" w:space="0" w:color="auto"/>
            <w:bottom w:val="none" w:sz="0" w:space="0" w:color="auto"/>
            <w:right w:val="none" w:sz="0" w:space="0" w:color="auto"/>
          </w:divBdr>
        </w:div>
        <w:div w:id="1457260124">
          <w:marLeft w:val="0"/>
          <w:marRight w:val="0"/>
          <w:marTop w:val="0"/>
          <w:marBottom w:val="0"/>
          <w:divBdr>
            <w:top w:val="none" w:sz="0" w:space="0" w:color="auto"/>
            <w:left w:val="none" w:sz="0" w:space="0" w:color="auto"/>
            <w:bottom w:val="none" w:sz="0" w:space="0" w:color="auto"/>
            <w:right w:val="none" w:sz="0" w:space="0" w:color="auto"/>
          </w:divBdr>
        </w:div>
        <w:div w:id="1926766898">
          <w:marLeft w:val="0"/>
          <w:marRight w:val="0"/>
          <w:marTop w:val="0"/>
          <w:marBottom w:val="0"/>
          <w:divBdr>
            <w:top w:val="none" w:sz="0" w:space="0" w:color="auto"/>
            <w:left w:val="none" w:sz="0" w:space="0" w:color="auto"/>
            <w:bottom w:val="none" w:sz="0" w:space="0" w:color="auto"/>
            <w:right w:val="none" w:sz="0" w:space="0" w:color="auto"/>
          </w:divBdr>
        </w:div>
        <w:div w:id="113443972">
          <w:marLeft w:val="0"/>
          <w:marRight w:val="0"/>
          <w:marTop w:val="0"/>
          <w:marBottom w:val="0"/>
          <w:divBdr>
            <w:top w:val="none" w:sz="0" w:space="0" w:color="auto"/>
            <w:left w:val="none" w:sz="0" w:space="0" w:color="auto"/>
            <w:bottom w:val="none" w:sz="0" w:space="0" w:color="auto"/>
            <w:right w:val="none" w:sz="0" w:space="0" w:color="auto"/>
          </w:divBdr>
        </w:div>
        <w:div w:id="1158617248">
          <w:marLeft w:val="0"/>
          <w:marRight w:val="0"/>
          <w:marTop w:val="0"/>
          <w:marBottom w:val="0"/>
          <w:divBdr>
            <w:top w:val="none" w:sz="0" w:space="0" w:color="auto"/>
            <w:left w:val="none" w:sz="0" w:space="0" w:color="auto"/>
            <w:bottom w:val="none" w:sz="0" w:space="0" w:color="auto"/>
            <w:right w:val="none" w:sz="0" w:space="0" w:color="auto"/>
          </w:divBdr>
        </w:div>
        <w:div w:id="1008484812">
          <w:marLeft w:val="0"/>
          <w:marRight w:val="0"/>
          <w:marTop w:val="0"/>
          <w:marBottom w:val="0"/>
          <w:divBdr>
            <w:top w:val="none" w:sz="0" w:space="0" w:color="auto"/>
            <w:left w:val="none" w:sz="0" w:space="0" w:color="auto"/>
            <w:bottom w:val="none" w:sz="0" w:space="0" w:color="auto"/>
            <w:right w:val="none" w:sz="0" w:space="0" w:color="auto"/>
          </w:divBdr>
        </w:div>
        <w:div w:id="1347714279">
          <w:marLeft w:val="0"/>
          <w:marRight w:val="0"/>
          <w:marTop w:val="0"/>
          <w:marBottom w:val="0"/>
          <w:divBdr>
            <w:top w:val="none" w:sz="0" w:space="0" w:color="auto"/>
            <w:left w:val="none" w:sz="0" w:space="0" w:color="auto"/>
            <w:bottom w:val="none" w:sz="0" w:space="0" w:color="auto"/>
            <w:right w:val="none" w:sz="0" w:space="0" w:color="auto"/>
          </w:divBdr>
        </w:div>
        <w:div w:id="1701930885">
          <w:marLeft w:val="0"/>
          <w:marRight w:val="0"/>
          <w:marTop w:val="0"/>
          <w:marBottom w:val="0"/>
          <w:divBdr>
            <w:top w:val="none" w:sz="0" w:space="0" w:color="auto"/>
            <w:left w:val="none" w:sz="0" w:space="0" w:color="auto"/>
            <w:bottom w:val="none" w:sz="0" w:space="0" w:color="auto"/>
            <w:right w:val="none" w:sz="0" w:space="0" w:color="auto"/>
          </w:divBdr>
        </w:div>
        <w:div w:id="72355854">
          <w:marLeft w:val="0"/>
          <w:marRight w:val="0"/>
          <w:marTop w:val="0"/>
          <w:marBottom w:val="0"/>
          <w:divBdr>
            <w:top w:val="none" w:sz="0" w:space="0" w:color="auto"/>
            <w:left w:val="none" w:sz="0" w:space="0" w:color="auto"/>
            <w:bottom w:val="none" w:sz="0" w:space="0" w:color="auto"/>
            <w:right w:val="none" w:sz="0" w:space="0" w:color="auto"/>
          </w:divBdr>
        </w:div>
        <w:div w:id="100104556">
          <w:marLeft w:val="0"/>
          <w:marRight w:val="0"/>
          <w:marTop w:val="0"/>
          <w:marBottom w:val="0"/>
          <w:divBdr>
            <w:top w:val="none" w:sz="0" w:space="0" w:color="auto"/>
            <w:left w:val="none" w:sz="0" w:space="0" w:color="auto"/>
            <w:bottom w:val="none" w:sz="0" w:space="0" w:color="auto"/>
            <w:right w:val="none" w:sz="0" w:space="0" w:color="auto"/>
          </w:divBdr>
        </w:div>
        <w:div w:id="1247230665">
          <w:marLeft w:val="0"/>
          <w:marRight w:val="0"/>
          <w:marTop w:val="0"/>
          <w:marBottom w:val="0"/>
          <w:divBdr>
            <w:top w:val="none" w:sz="0" w:space="0" w:color="auto"/>
            <w:left w:val="none" w:sz="0" w:space="0" w:color="auto"/>
            <w:bottom w:val="none" w:sz="0" w:space="0" w:color="auto"/>
            <w:right w:val="none" w:sz="0" w:space="0" w:color="auto"/>
          </w:divBdr>
        </w:div>
        <w:div w:id="1486240092">
          <w:marLeft w:val="0"/>
          <w:marRight w:val="0"/>
          <w:marTop w:val="0"/>
          <w:marBottom w:val="0"/>
          <w:divBdr>
            <w:top w:val="none" w:sz="0" w:space="0" w:color="auto"/>
            <w:left w:val="none" w:sz="0" w:space="0" w:color="auto"/>
            <w:bottom w:val="none" w:sz="0" w:space="0" w:color="auto"/>
            <w:right w:val="none" w:sz="0" w:space="0" w:color="auto"/>
          </w:divBdr>
        </w:div>
        <w:div w:id="21983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60668-CC8B-4277-B904-DD4C02BB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thaler</dc:creator>
  <cp:lastModifiedBy>Reinthaler</cp:lastModifiedBy>
  <cp:revision>19</cp:revision>
  <cp:lastPrinted>2016-10-27T14:23:00Z</cp:lastPrinted>
  <dcterms:created xsi:type="dcterms:W3CDTF">2016-10-27T12:00:00Z</dcterms:created>
  <dcterms:modified xsi:type="dcterms:W3CDTF">2016-11-29T08:28:00Z</dcterms:modified>
</cp:coreProperties>
</file>